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4FF7B0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E3B26">
        <w:rPr>
          <w:b/>
          <w:caps/>
          <w:sz w:val="24"/>
          <w:szCs w:val="24"/>
        </w:rPr>
        <w:t>21</w:t>
      </w:r>
      <w:r w:rsidR="00503715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C2023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</w:t>
      </w:r>
      <w:r w:rsidR="007C2023">
        <w:rPr>
          <w:b/>
          <w:caps/>
          <w:sz w:val="24"/>
          <w:szCs w:val="24"/>
        </w:rPr>
        <w:t xml:space="preserve"> abril</w:t>
      </w:r>
      <w:r w:rsidR="004D75E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4D75EB">
        <w:rPr>
          <w:b/>
          <w:caps/>
          <w:sz w:val="24"/>
          <w:szCs w:val="24"/>
        </w:rPr>
        <w:t>4</w:t>
      </w:r>
    </w:p>
    <w:p w14:paraId="52346497" w14:textId="7AD92A8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648E6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81BA0C9" w14:textId="5BA9B5AD" w:rsidR="00BF5EAB" w:rsidRDefault="009E0379" w:rsidP="00D12E1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E0379">
        <w:rPr>
          <w:rFonts w:ascii="Times New Roman" w:hAnsi="Times New Roman" w:cs="Times New Roman"/>
          <w:sz w:val="24"/>
          <w:szCs w:val="24"/>
        </w:rPr>
        <w:t xml:space="preserve"> a Convocação para </w:t>
      </w:r>
      <w:r w:rsidR="004D75EB">
        <w:rPr>
          <w:rFonts w:ascii="Times New Roman" w:hAnsi="Times New Roman" w:cs="Times New Roman"/>
          <w:sz w:val="24"/>
          <w:szCs w:val="24"/>
        </w:rPr>
        <w:t>realizar atividades na sede do Coren MS</w:t>
      </w:r>
      <w:r w:rsidR="00503715">
        <w:rPr>
          <w:rFonts w:ascii="Times New Roman" w:hAnsi="Times New Roman" w:cs="Times New Roman"/>
          <w:sz w:val="24"/>
          <w:szCs w:val="24"/>
        </w:rPr>
        <w:t xml:space="preserve"> e </w:t>
      </w:r>
      <w:r w:rsidR="007C2023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CE3B26">
        <w:rPr>
          <w:rFonts w:ascii="Times New Roman" w:hAnsi="Times New Roman" w:cs="Times New Roman"/>
          <w:sz w:val="24"/>
          <w:szCs w:val="24"/>
        </w:rPr>
        <w:t>d</w:t>
      </w:r>
      <w:r w:rsidR="00CB5ECA">
        <w:rPr>
          <w:rFonts w:ascii="Times New Roman" w:hAnsi="Times New Roman" w:cs="Times New Roman"/>
          <w:sz w:val="24"/>
          <w:szCs w:val="24"/>
        </w:rPr>
        <w:t>e</w:t>
      </w:r>
      <w:r w:rsidR="00CE3B26">
        <w:rPr>
          <w:rFonts w:ascii="Times New Roman" w:hAnsi="Times New Roman" w:cs="Times New Roman"/>
          <w:sz w:val="24"/>
          <w:szCs w:val="24"/>
        </w:rPr>
        <w:t xml:space="preserve"> Reunião com a Diretoria</w:t>
      </w:r>
      <w:r w:rsidRPr="009E0379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8B084A9" w14:textId="77777777" w:rsidR="002F13C6" w:rsidRPr="009E0379" w:rsidRDefault="002F13C6" w:rsidP="00D12E1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85CD2B3" w14:textId="4B5E2464" w:rsidR="00BF5EAB" w:rsidRPr="00D12E11" w:rsidRDefault="005030AA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>ex c</w:t>
      </w:r>
      <w:r w:rsidR="00577F2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>nselheiro Tesoureir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3715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F13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e reunião com a Diretoria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do Coren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5037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.</w:t>
      </w:r>
    </w:p>
    <w:p w14:paraId="6AA5C764" w14:textId="2B0F5F84" w:rsidR="00BF5EAB" w:rsidRPr="00577F2B" w:rsidRDefault="000720AF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030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>ex conselheiro Sr. Cleberson dos Santos Paião</w:t>
      </w:r>
      <w:r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F13C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503715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503715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50371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4DB2044B" w14:textId="2A4CBDE1" w:rsidR="00503715" w:rsidRPr="00D12E11" w:rsidRDefault="00503715" w:rsidP="005037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12E11">
        <w:rPr>
          <w:rFonts w:ascii="Times New Roman" w:hAnsi="Times New Roman" w:cs="Times New Roman"/>
          <w:i w:val="0"/>
          <w:iCs w:val="0"/>
          <w:sz w:val="24"/>
          <w:szCs w:val="24"/>
        </w:rPr>
        <w:t>A viagem será realizada com veículo particul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523B1F" w14:textId="14E889DF" w:rsidR="005A3F70" w:rsidRPr="00D12E11" w:rsidRDefault="00961C7C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D648E6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DE69C4" w14:textId="53B488FC" w:rsidR="00BF5EAB" w:rsidRPr="00D12E11" w:rsidRDefault="007869F1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528351" w14:textId="4CE29314" w:rsidR="00AD1734" w:rsidRDefault="0080334D" w:rsidP="00D12E1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C2023">
        <w:rPr>
          <w:rFonts w:ascii="Times New Roman" w:hAnsi="Times New Roman" w:cs="Times New Roman"/>
          <w:sz w:val="24"/>
          <w:szCs w:val="24"/>
        </w:rPr>
        <w:t>08</w:t>
      </w:r>
      <w:r w:rsidR="00F728A4">
        <w:rPr>
          <w:rFonts w:ascii="Times New Roman" w:hAnsi="Times New Roman" w:cs="Times New Roman"/>
          <w:sz w:val="24"/>
          <w:szCs w:val="24"/>
        </w:rPr>
        <w:t xml:space="preserve"> de </w:t>
      </w:r>
      <w:r w:rsidR="007C2023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4D75EB">
        <w:rPr>
          <w:rFonts w:ascii="Times New Roman" w:hAnsi="Times New Roman" w:cs="Times New Roman"/>
          <w:sz w:val="24"/>
          <w:szCs w:val="24"/>
        </w:rPr>
        <w:t>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8381D" w14:textId="77777777" w:rsidR="00D648E6" w:rsidRDefault="00D648E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AA6EC" w14:textId="77777777" w:rsidR="00CC7EB6" w:rsidRDefault="00CC7EB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D6601" w14:textId="77777777" w:rsidR="00D12E11" w:rsidRPr="00CD6B49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07F177E" w14:textId="77777777" w:rsidR="00D12E11" w:rsidRPr="00CD6B49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06B52288" w14:textId="77777777" w:rsidR="00D12E11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4EB5F" w14:textId="77777777" w:rsidR="008B0821" w:rsidRDefault="008B0821" w:rsidP="00D12E1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0AF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A3B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3C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53E3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0DA9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3B8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1FF5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D75EB"/>
    <w:rsid w:val="004E636D"/>
    <w:rsid w:val="004E67DD"/>
    <w:rsid w:val="004F0F07"/>
    <w:rsid w:val="005025CD"/>
    <w:rsid w:val="00502C9E"/>
    <w:rsid w:val="005030AA"/>
    <w:rsid w:val="00503715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77F2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F70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2023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9CE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0379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5EAB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B5ECA"/>
    <w:rsid w:val="00CC1FF9"/>
    <w:rsid w:val="00CC56CE"/>
    <w:rsid w:val="00CC6766"/>
    <w:rsid w:val="00CC7EB6"/>
    <w:rsid w:val="00CE376F"/>
    <w:rsid w:val="00CE3B2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2E11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D92"/>
    <w:rsid w:val="00D62CFB"/>
    <w:rsid w:val="00D63957"/>
    <w:rsid w:val="00D648E6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A4"/>
    <w:rsid w:val="00F728EF"/>
    <w:rsid w:val="00F73690"/>
    <w:rsid w:val="00F74AC0"/>
    <w:rsid w:val="00F756BB"/>
    <w:rsid w:val="00F75814"/>
    <w:rsid w:val="00F7674D"/>
    <w:rsid w:val="00F77D5E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3:00Z</cp:lastPrinted>
  <dcterms:created xsi:type="dcterms:W3CDTF">2024-04-08T17:10:00Z</dcterms:created>
  <dcterms:modified xsi:type="dcterms:W3CDTF">2025-02-20T15:43:00Z</dcterms:modified>
</cp:coreProperties>
</file>